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1CEF" w14:textId="56B3C5B8" w:rsidR="00FB7E7B" w:rsidRDefault="00CC30F9" w:rsidP="00C32878">
      <w:pPr>
        <w:pStyle w:val="Heading2"/>
        <w:jc w:val="center"/>
        <w:rPr>
          <w:lang w:eastAsia="en-IE"/>
        </w:rPr>
      </w:pPr>
      <w:r>
        <w:rPr>
          <w:noProof/>
          <w:lang w:eastAsia="ja-JP"/>
        </w:rPr>
        <w:drawing>
          <wp:inline distT="0" distB="0" distL="0" distR="0" wp14:anchorId="49B4F597" wp14:editId="13F2121F">
            <wp:extent cx="2048256" cy="15148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-english-silver-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08A" w14:textId="61E660B7" w:rsidR="005B49DA" w:rsidRPr="00FB7E7B" w:rsidRDefault="00CC30F9" w:rsidP="00171E84">
      <w:pPr>
        <w:pStyle w:val="Heading2"/>
        <w:jc w:val="center"/>
        <w:rPr>
          <w:sz w:val="28"/>
          <w:szCs w:val="28"/>
          <w:lang w:eastAsia="en-IE"/>
        </w:rPr>
      </w:pPr>
      <w:r>
        <w:rPr>
          <w:sz w:val="28"/>
          <w:szCs w:val="28"/>
          <w:lang w:eastAsia="en-IE"/>
        </w:rPr>
        <w:t>Age Friendly University Committee</w:t>
      </w:r>
    </w:p>
    <w:p w14:paraId="6FB8D08B" w14:textId="77777777" w:rsidR="005B49DA" w:rsidRDefault="005B49D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383"/>
        <w:gridCol w:w="3540"/>
        <w:gridCol w:w="3093"/>
      </w:tblGrid>
      <w:tr w:rsidR="00F31824" w14:paraId="6FB8D091" w14:textId="15B0BA7C" w:rsidTr="00F31824">
        <w:trPr>
          <w:trHeight w:val="413"/>
        </w:trPr>
        <w:tc>
          <w:tcPr>
            <w:tcW w:w="2383" w:type="dxa"/>
            <w:shd w:val="clear" w:color="auto" w:fill="F2F2F2" w:themeFill="background1" w:themeFillShade="F2"/>
          </w:tcPr>
          <w:p w14:paraId="6FB8D08E" w14:textId="4631B1E2" w:rsidR="00F31824" w:rsidRPr="00EC7CEE" w:rsidRDefault="00F31824" w:rsidP="00C93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CE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6FB8D08F" w14:textId="3369CEFD" w:rsidR="00F31824" w:rsidRPr="00EC7CEE" w:rsidRDefault="00F31824" w:rsidP="00F31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CEE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/School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14:paraId="37EED5F4" w14:textId="6BF36E0E" w:rsidR="00F31824" w:rsidRPr="00EC7CEE" w:rsidRDefault="00F31824" w:rsidP="00F31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 of Interest</w:t>
            </w:r>
          </w:p>
        </w:tc>
      </w:tr>
      <w:tr w:rsidR="00F31824" w14:paraId="6FB8D095" w14:textId="6092C03D" w:rsidTr="00F31824">
        <w:trPr>
          <w:trHeight w:val="838"/>
        </w:trPr>
        <w:tc>
          <w:tcPr>
            <w:tcW w:w="2383" w:type="dxa"/>
          </w:tcPr>
          <w:p w14:paraId="6FB8D092" w14:textId="100F3E2C" w:rsidR="00F31824" w:rsidRPr="005076EE" w:rsidRDefault="00F31824" w:rsidP="007D2A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Dr Marie Connolly</w:t>
            </w:r>
          </w:p>
        </w:tc>
        <w:tc>
          <w:tcPr>
            <w:tcW w:w="3540" w:type="dxa"/>
          </w:tcPr>
          <w:p w14:paraId="6FB8D093" w14:textId="40852811" w:rsidR="00F31824" w:rsidRPr="005076EE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Rights EDI Office</w:t>
            </w:r>
          </w:p>
        </w:tc>
        <w:tc>
          <w:tcPr>
            <w:tcW w:w="3093" w:type="dxa"/>
          </w:tcPr>
          <w:p w14:paraId="78E5D2C0" w14:textId="77777777" w:rsidR="00F31824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24" w14:paraId="6FB8D099" w14:textId="23D313DA" w:rsidTr="00F31824">
        <w:trPr>
          <w:trHeight w:val="541"/>
        </w:trPr>
        <w:tc>
          <w:tcPr>
            <w:tcW w:w="2383" w:type="dxa"/>
          </w:tcPr>
          <w:p w14:paraId="5355E4CC" w14:textId="77777777" w:rsidR="00F31824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D096" w14:textId="6020547B" w:rsidR="00F31824" w:rsidRPr="00A6019D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La Touche</w:t>
            </w:r>
          </w:p>
        </w:tc>
        <w:tc>
          <w:tcPr>
            <w:tcW w:w="3540" w:type="dxa"/>
          </w:tcPr>
          <w:p w14:paraId="7304C892" w14:textId="77777777" w:rsidR="00F31824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D097" w14:textId="4C010AF5" w:rsidR="00F31824" w:rsidRPr="005076EE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and Community Engagement</w:t>
            </w:r>
          </w:p>
        </w:tc>
        <w:tc>
          <w:tcPr>
            <w:tcW w:w="3093" w:type="dxa"/>
          </w:tcPr>
          <w:p w14:paraId="73AD4EA9" w14:textId="77777777" w:rsidR="00F31824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24" w14:paraId="6FB8D09D" w14:textId="5AAF99A3" w:rsidTr="00F31824">
        <w:trPr>
          <w:trHeight w:val="848"/>
        </w:trPr>
        <w:tc>
          <w:tcPr>
            <w:tcW w:w="2383" w:type="dxa"/>
          </w:tcPr>
          <w:p w14:paraId="634914A8" w14:textId="77777777" w:rsidR="00F31824" w:rsidRDefault="00F31824" w:rsidP="00A262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D09A" w14:textId="13BC3154" w:rsidR="00F31824" w:rsidRPr="00A6019D" w:rsidRDefault="00F31824" w:rsidP="00A26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 Marie Kennedy</w:t>
            </w:r>
          </w:p>
        </w:tc>
        <w:tc>
          <w:tcPr>
            <w:tcW w:w="3540" w:type="dxa"/>
          </w:tcPr>
          <w:p w14:paraId="7C5FCB30" w14:textId="77777777" w:rsidR="00F31824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D09B" w14:textId="39F56C68" w:rsidR="00F31824" w:rsidRPr="005076EE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ccreditation and Quality Office</w:t>
            </w:r>
          </w:p>
        </w:tc>
        <w:tc>
          <w:tcPr>
            <w:tcW w:w="3093" w:type="dxa"/>
          </w:tcPr>
          <w:p w14:paraId="1DA5DFF4" w14:textId="77777777" w:rsidR="00F31824" w:rsidRDefault="00F31824" w:rsidP="00425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24" w14:paraId="6FB8D0B1" w14:textId="7F8D5007" w:rsidTr="00F31824">
        <w:trPr>
          <w:trHeight w:val="988"/>
        </w:trPr>
        <w:tc>
          <w:tcPr>
            <w:tcW w:w="2383" w:type="dxa"/>
          </w:tcPr>
          <w:p w14:paraId="02617ADA" w14:textId="77777777" w:rsidR="00F31824" w:rsidRDefault="00F31824" w:rsidP="007A37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D0AE" w14:textId="18C733D6" w:rsidR="00F31824" w:rsidRPr="00A6019D" w:rsidRDefault="00F31824" w:rsidP="007A37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l O’ Leary</w:t>
            </w:r>
          </w:p>
        </w:tc>
        <w:tc>
          <w:tcPr>
            <w:tcW w:w="3540" w:type="dxa"/>
          </w:tcPr>
          <w:p w14:paraId="79A94D8B" w14:textId="77777777" w:rsidR="00F31824" w:rsidRDefault="00F31824" w:rsidP="007A37D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6FB8D0AF" w14:textId="4956FD57" w:rsidR="00F31824" w:rsidRPr="005076EE" w:rsidRDefault="00F31824" w:rsidP="007A37D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Student Affairs Division</w:t>
            </w:r>
          </w:p>
        </w:tc>
        <w:tc>
          <w:tcPr>
            <w:tcW w:w="3093" w:type="dxa"/>
          </w:tcPr>
          <w:p w14:paraId="6B442C2E" w14:textId="77777777" w:rsidR="00F31824" w:rsidRDefault="00F31824" w:rsidP="007A37D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  <w:tr w:rsidR="00F31824" w14:paraId="5D5A1DD9" w14:textId="315FC27E" w:rsidTr="00F31824">
        <w:trPr>
          <w:trHeight w:val="1115"/>
        </w:trPr>
        <w:tc>
          <w:tcPr>
            <w:tcW w:w="2383" w:type="dxa"/>
          </w:tcPr>
          <w:p w14:paraId="32206C75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B16D5" w14:textId="32E684E5" w:rsidR="00F31824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ary Curley</w:t>
            </w:r>
          </w:p>
        </w:tc>
        <w:tc>
          <w:tcPr>
            <w:tcW w:w="3540" w:type="dxa"/>
          </w:tcPr>
          <w:p w14:paraId="5A75984B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29D7CCCF" w14:textId="1CEBE112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Office of the Dean, EHS</w:t>
            </w:r>
          </w:p>
        </w:tc>
        <w:tc>
          <w:tcPr>
            <w:tcW w:w="3093" w:type="dxa"/>
          </w:tcPr>
          <w:p w14:paraId="41B53743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  <w:tr w:rsidR="00F31824" w14:paraId="0FD20784" w14:textId="6015D6DC" w:rsidTr="00F31824">
        <w:trPr>
          <w:trHeight w:val="1273"/>
        </w:trPr>
        <w:tc>
          <w:tcPr>
            <w:tcW w:w="2383" w:type="dxa"/>
          </w:tcPr>
          <w:p w14:paraId="1BBCC1D5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BDCA0" w14:textId="6FBB6F78" w:rsidR="00F31824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chim Fischer</w:t>
            </w:r>
          </w:p>
        </w:tc>
        <w:tc>
          <w:tcPr>
            <w:tcW w:w="3540" w:type="dxa"/>
          </w:tcPr>
          <w:p w14:paraId="055BECA0" w14:textId="7D53297D" w:rsidR="00F31824" w:rsidRPr="00B65AED" w:rsidRDefault="00F31824" w:rsidP="00B65AED">
            <w:pPr>
              <w:rPr>
                <w:rFonts w:ascii="Arial" w:hAnsi="Arial" w:cs="Arial"/>
                <w:sz w:val="24"/>
                <w:szCs w:val="24"/>
                <w:lang w:val="en-GB" w:eastAsia="en-IE"/>
              </w:rPr>
            </w:pPr>
            <w:r w:rsidRPr="00B65AED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en-GB"/>
                <w14:ligatures w14:val="standardContextual"/>
              </w:rPr>
              <w:t>School of Modern Languages and Applied Linguistics</w:t>
            </w:r>
          </w:p>
        </w:tc>
        <w:tc>
          <w:tcPr>
            <w:tcW w:w="3093" w:type="dxa"/>
          </w:tcPr>
          <w:p w14:paraId="40E0A7BD" w14:textId="77777777" w:rsidR="00F31824" w:rsidRPr="00B65AED" w:rsidRDefault="00F31824" w:rsidP="00B65AED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en-GB"/>
                <w14:ligatures w14:val="standardContextual"/>
              </w:rPr>
            </w:pPr>
          </w:p>
        </w:tc>
      </w:tr>
      <w:tr w:rsidR="00F31824" w14:paraId="6FB8D0B5" w14:textId="058FD422" w:rsidTr="00F31824">
        <w:trPr>
          <w:trHeight w:val="1405"/>
        </w:trPr>
        <w:tc>
          <w:tcPr>
            <w:tcW w:w="2383" w:type="dxa"/>
          </w:tcPr>
          <w:p w14:paraId="76B848B9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D0B2" w14:textId="161E3A20" w:rsidR="00F31824" w:rsidRPr="00764BFC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Rieder</w:t>
            </w:r>
          </w:p>
        </w:tc>
        <w:tc>
          <w:tcPr>
            <w:tcW w:w="3540" w:type="dxa"/>
          </w:tcPr>
          <w:p w14:paraId="6FB8D0B3" w14:textId="078B3800" w:rsidR="00F31824" w:rsidRPr="00B65AED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 w:rsidRPr="00B65AED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School of Modern Languages &amp; Applied Linguistics</w:t>
            </w:r>
          </w:p>
        </w:tc>
        <w:tc>
          <w:tcPr>
            <w:tcW w:w="3093" w:type="dxa"/>
          </w:tcPr>
          <w:p w14:paraId="79C9C0FD" w14:textId="77777777" w:rsidR="00F31824" w:rsidRPr="00B65AED" w:rsidRDefault="00F31824" w:rsidP="00B54211">
            <w:pPr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F31824" w14:paraId="6FB8D0BD" w14:textId="4BFDA34B" w:rsidTr="00F31824">
        <w:trPr>
          <w:trHeight w:val="541"/>
        </w:trPr>
        <w:tc>
          <w:tcPr>
            <w:tcW w:w="2383" w:type="dxa"/>
          </w:tcPr>
          <w:p w14:paraId="7603080F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6FB8D0BA" w14:textId="3EF62944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Michaela Schrage-Frueh</w:t>
            </w:r>
          </w:p>
        </w:tc>
        <w:tc>
          <w:tcPr>
            <w:tcW w:w="3540" w:type="dxa"/>
          </w:tcPr>
          <w:p w14:paraId="6FB8D0BB" w14:textId="577DAFB1" w:rsidR="00F31824" w:rsidRPr="00B65AED" w:rsidRDefault="00F31824" w:rsidP="00B542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IE"/>
              </w:rPr>
            </w:pPr>
            <w:r w:rsidRPr="00B65AED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School of Modern Languages &amp; Applied Linguistics</w:t>
            </w:r>
          </w:p>
        </w:tc>
        <w:tc>
          <w:tcPr>
            <w:tcW w:w="3093" w:type="dxa"/>
          </w:tcPr>
          <w:p w14:paraId="5C6E57F9" w14:textId="77777777" w:rsidR="00F31824" w:rsidRPr="00B65AED" w:rsidRDefault="00F31824" w:rsidP="00B54211">
            <w:pPr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F31824" w14:paraId="4C0637EA" w14:textId="1031E299" w:rsidTr="00F31824">
        <w:trPr>
          <w:trHeight w:val="1564"/>
        </w:trPr>
        <w:tc>
          <w:tcPr>
            <w:tcW w:w="2383" w:type="dxa"/>
          </w:tcPr>
          <w:p w14:paraId="75084A75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17B4B19B" w14:textId="51C40393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Pattie Punch</w:t>
            </w:r>
          </w:p>
        </w:tc>
        <w:tc>
          <w:tcPr>
            <w:tcW w:w="3540" w:type="dxa"/>
          </w:tcPr>
          <w:p w14:paraId="256DAFF9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0A0E443B" w14:textId="2F234697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Library &amp; Information Services Division</w:t>
            </w:r>
          </w:p>
        </w:tc>
        <w:tc>
          <w:tcPr>
            <w:tcW w:w="3093" w:type="dxa"/>
          </w:tcPr>
          <w:p w14:paraId="64CEB3B6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  <w:tr w:rsidR="00F31824" w14:paraId="1BDAC37B" w14:textId="68D14CCB" w:rsidTr="00F31824">
        <w:trPr>
          <w:trHeight w:val="1408"/>
        </w:trPr>
        <w:tc>
          <w:tcPr>
            <w:tcW w:w="2383" w:type="dxa"/>
          </w:tcPr>
          <w:p w14:paraId="38E46A7C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3CBDE39D" w14:textId="0C4103CC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Rose Galvin</w:t>
            </w:r>
            <w:bookmarkStart w:id="0" w:name="_GoBack"/>
            <w:bookmarkEnd w:id="0"/>
          </w:p>
        </w:tc>
        <w:tc>
          <w:tcPr>
            <w:tcW w:w="3540" w:type="dxa"/>
          </w:tcPr>
          <w:p w14:paraId="3FA95AB7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5BD1D4BA" w14:textId="63C11196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School of Allied Health</w:t>
            </w:r>
          </w:p>
        </w:tc>
        <w:tc>
          <w:tcPr>
            <w:tcW w:w="3093" w:type="dxa"/>
          </w:tcPr>
          <w:p w14:paraId="407BF55E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  <w:tr w:rsidR="00F31824" w14:paraId="710A9785" w14:textId="6E80E705" w:rsidTr="00F31824">
        <w:trPr>
          <w:trHeight w:val="1130"/>
        </w:trPr>
        <w:tc>
          <w:tcPr>
            <w:tcW w:w="2383" w:type="dxa"/>
          </w:tcPr>
          <w:p w14:paraId="44C590D9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32FFDD4F" w14:textId="748448BD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Shirley Ryan</w:t>
            </w:r>
          </w:p>
        </w:tc>
        <w:tc>
          <w:tcPr>
            <w:tcW w:w="3540" w:type="dxa"/>
          </w:tcPr>
          <w:p w14:paraId="0DF1E31C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1CD9F7F8" w14:textId="13A26AAA" w:rsidR="00F31824" w:rsidRPr="005076EE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Student Affairs Division</w:t>
            </w:r>
          </w:p>
        </w:tc>
        <w:tc>
          <w:tcPr>
            <w:tcW w:w="3093" w:type="dxa"/>
          </w:tcPr>
          <w:p w14:paraId="622B9CC8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  <w:tr w:rsidR="00F31824" w14:paraId="56162C00" w14:textId="3E2A8923" w:rsidTr="00F31824">
        <w:trPr>
          <w:trHeight w:val="1259"/>
        </w:trPr>
        <w:tc>
          <w:tcPr>
            <w:tcW w:w="2383" w:type="dxa"/>
          </w:tcPr>
          <w:p w14:paraId="14E47BA1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2FC76" w14:textId="4022DF7C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onway</w:t>
            </w:r>
          </w:p>
        </w:tc>
        <w:tc>
          <w:tcPr>
            <w:tcW w:w="3540" w:type="dxa"/>
          </w:tcPr>
          <w:p w14:paraId="7A486207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0C9BF517" w14:textId="78CC3193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Retiree</w:t>
            </w:r>
          </w:p>
        </w:tc>
        <w:tc>
          <w:tcPr>
            <w:tcW w:w="3093" w:type="dxa"/>
          </w:tcPr>
          <w:p w14:paraId="00DBCD73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  <w:tr w:rsidR="00F31824" w14:paraId="51B85CBD" w14:textId="0B655E11" w:rsidTr="00F31824">
        <w:trPr>
          <w:trHeight w:val="1689"/>
        </w:trPr>
        <w:tc>
          <w:tcPr>
            <w:tcW w:w="2383" w:type="dxa"/>
          </w:tcPr>
          <w:p w14:paraId="6C34FBFD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341303C1" w14:textId="47B411FE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hedy</w:t>
            </w:r>
          </w:p>
        </w:tc>
        <w:tc>
          <w:tcPr>
            <w:tcW w:w="3540" w:type="dxa"/>
          </w:tcPr>
          <w:p w14:paraId="51CE8B66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  <w:p w14:paraId="5883C20D" w14:textId="1D80B044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sz w:val="24"/>
                <w:szCs w:val="24"/>
                <w:lang w:eastAsia="en-IE"/>
              </w:rPr>
              <w:t>Retiree</w:t>
            </w:r>
          </w:p>
        </w:tc>
        <w:tc>
          <w:tcPr>
            <w:tcW w:w="3093" w:type="dxa"/>
          </w:tcPr>
          <w:p w14:paraId="4AD668E0" w14:textId="77777777" w:rsidR="00F31824" w:rsidRDefault="00F31824" w:rsidP="00B54211">
            <w:pPr>
              <w:rPr>
                <w:rFonts w:ascii="Arial" w:hAnsi="Arial" w:cs="Arial"/>
                <w:sz w:val="24"/>
                <w:szCs w:val="24"/>
                <w:lang w:eastAsia="en-IE"/>
              </w:rPr>
            </w:pPr>
          </w:p>
        </w:tc>
      </w:tr>
    </w:tbl>
    <w:p w14:paraId="6FB8D0C6" w14:textId="77777777" w:rsidR="007B6C9D" w:rsidRPr="005B49DA" w:rsidRDefault="007B6C9D" w:rsidP="00FB7E7B">
      <w:pPr>
        <w:rPr>
          <w:rFonts w:ascii="Times New Roman" w:hAnsi="Times New Roman"/>
          <w:b/>
          <w:sz w:val="24"/>
          <w:szCs w:val="24"/>
        </w:rPr>
      </w:pPr>
    </w:p>
    <w:sectPr w:rsidR="007B6C9D" w:rsidRPr="005B4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A"/>
    <w:rsid w:val="00000EC4"/>
    <w:rsid w:val="00013CD3"/>
    <w:rsid w:val="00024468"/>
    <w:rsid w:val="000624F1"/>
    <w:rsid w:val="00084077"/>
    <w:rsid w:val="000B1BF7"/>
    <w:rsid w:val="000F0056"/>
    <w:rsid w:val="00171E84"/>
    <w:rsid w:val="00173450"/>
    <w:rsid w:val="00187FDA"/>
    <w:rsid w:val="001F54BB"/>
    <w:rsid w:val="00223112"/>
    <w:rsid w:val="00262C11"/>
    <w:rsid w:val="002745C4"/>
    <w:rsid w:val="002A5BAE"/>
    <w:rsid w:val="002E338C"/>
    <w:rsid w:val="00302A58"/>
    <w:rsid w:val="003339F2"/>
    <w:rsid w:val="00344CD6"/>
    <w:rsid w:val="00385DBC"/>
    <w:rsid w:val="00393A88"/>
    <w:rsid w:val="003B6AEA"/>
    <w:rsid w:val="003E72B1"/>
    <w:rsid w:val="0040421D"/>
    <w:rsid w:val="0042558C"/>
    <w:rsid w:val="004705B4"/>
    <w:rsid w:val="004E0C3A"/>
    <w:rsid w:val="005076EE"/>
    <w:rsid w:val="00522F13"/>
    <w:rsid w:val="005402FE"/>
    <w:rsid w:val="0054091C"/>
    <w:rsid w:val="00586CE9"/>
    <w:rsid w:val="005904B9"/>
    <w:rsid w:val="005B49DA"/>
    <w:rsid w:val="00621152"/>
    <w:rsid w:val="0062607F"/>
    <w:rsid w:val="00634D6A"/>
    <w:rsid w:val="006439B3"/>
    <w:rsid w:val="0069515F"/>
    <w:rsid w:val="006B2B21"/>
    <w:rsid w:val="006D741C"/>
    <w:rsid w:val="007008E3"/>
    <w:rsid w:val="007169EE"/>
    <w:rsid w:val="00763425"/>
    <w:rsid w:val="00764BFC"/>
    <w:rsid w:val="007739AB"/>
    <w:rsid w:val="007833EE"/>
    <w:rsid w:val="007A37D1"/>
    <w:rsid w:val="007A51F2"/>
    <w:rsid w:val="007B3AC7"/>
    <w:rsid w:val="007B6C9D"/>
    <w:rsid w:val="007D07A7"/>
    <w:rsid w:val="007D2A8F"/>
    <w:rsid w:val="007E3881"/>
    <w:rsid w:val="007E6100"/>
    <w:rsid w:val="008441C7"/>
    <w:rsid w:val="008477EB"/>
    <w:rsid w:val="00861A36"/>
    <w:rsid w:val="00873CB9"/>
    <w:rsid w:val="00886305"/>
    <w:rsid w:val="008F0FDB"/>
    <w:rsid w:val="00936E41"/>
    <w:rsid w:val="009569F4"/>
    <w:rsid w:val="009B6EB7"/>
    <w:rsid w:val="009D329D"/>
    <w:rsid w:val="009D3529"/>
    <w:rsid w:val="009F3A23"/>
    <w:rsid w:val="00A26221"/>
    <w:rsid w:val="00A34F22"/>
    <w:rsid w:val="00A6019D"/>
    <w:rsid w:val="00AA75E0"/>
    <w:rsid w:val="00B0342C"/>
    <w:rsid w:val="00B25B5B"/>
    <w:rsid w:val="00B54211"/>
    <w:rsid w:val="00B62F78"/>
    <w:rsid w:val="00B65AED"/>
    <w:rsid w:val="00BA09C8"/>
    <w:rsid w:val="00BB11FA"/>
    <w:rsid w:val="00BD605C"/>
    <w:rsid w:val="00C002C9"/>
    <w:rsid w:val="00C07DB2"/>
    <w:rsid w:val="00C22C21"/>
    <w:rsid w:val="00C32878"/>
    <w:rsid w:val="00C62CF7"/>
    <w:rsid w:val="00C81877"/>
    <w:rsid w:val="00C935F2"/>
    <w:rsid w:val="00CA586D"/>
    <w:rsid w:val="00CC30F9"/>
    <w:rsid w:val="00D31E00"/>
    <w:rsid w:val="00D71BCD"/>
    <w:rsid w:val="00D741AB"/>
    <w:rsid w:val="00D76E2C"/>
    <w:rsid w:val="00D953BF"/>
    <w:rsid w:val="00D978F4"/>
    <w:rsid w:val="00DF3C55"/>
    <w:rsid w:val="00DF7D37"/>
    <w:rsid w:val="00E12058"/>
    <w:rsid w:val="00E74534"/>
    <w:rsid w:val="00EC7CEE"/>
    <w:rsid w:val="00F22449"/>
    <w:rsid w:val="00F2799B"/>
    <w:rsid w:val="00F31824"/>
    <w:rsid w:val="00F44220"/>
    <w:rsid w:val="00F60347"/>
    <w:rsid w:val="00F951A1"/>
    <w:rsid w:val="00FB7E7B"/>
    <w:rsid w:val="00FC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D089"/>
  <w15:docId w15:val="{F384E020-3746-4C63-B081-AACA0FF2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D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2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E0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992D5C3-0764-4BB4-AA74-167BADC63EBF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FE111C7CBA1144C8BD20DF589BA4711" ma:contentTypeVersion="0" ma:contentTypeDescription="Upload an image." ma:contentTypeScope="" ma:versionID="35d5006bace72f144d66d9350408ea4c">
  <xsd:schema xmlns:xsd="http://www.w3.org/2001/XMLSchema" xmlns:xs="http://www.w3.org/2001/XMLSchema" xmlns:p="http://schemas.microsoft.com/office/2006/metadata/properties" xmlns:ns1="http://schemas.microsoft.com/sharepoint/v3" xmlns:ns2="9992D5C3-0764-4BB4-AA74-167BADC63EBF" xmlns:ns3="http://schemas.microsoft.com/sharepoint/v3/fields" targetNamespace="http://schemas.microsoft.com/office/2006/metadata/properties" ma:root="true" ma:fieldsID="162d11510795c74962747d5bb382a958" ns1:_="" ns2:_="" ns3:_="">
    <xsd:import namespace="http://schemas.microsoft.com/sharepoint/v3"/>
    <xsd:import namespace="9992D5C3-0764-4BB4-AA74-167BADC63EB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2D5C3-0764-4BB4-AA74-167BADC63EB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BACC-8598-43A4-85E9-6D9FDC0BE460}">
  <ds:schemaRefs>
    <ds:schemaRef ds:uri="http://schemas.microsoft.com/office/2006/metadata/properties"/>
    <ds:schemaRef ds:uri="http://schemas.microsoft.com/office/infopath/2007/PartnerControls"/>
    <ds:schemaRef ds:uri="9992D5C3-0764-4BB4-AA74-167BADC63EB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1D45470-5D4F-447D-A5B3-A0965D9B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92D5C3-0764-4BB4-AA74-167BADC63EB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0E096-94D0-421F-ACD3-C8DD24A28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7D5D-0474-4DD0-8774-20A794A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Committee - Structure and Membership</vt:lpstr>
    </vt:vector>
  </TitlesOfParts>
  <Company>University of Limeri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Committee - Structure and Membership</dc:title>
  <dc:creator>Tina.Real</dc:creator>
  <cp:lastModifiedBy>Maureen.Keogh</cp:lastModifiedBy>
  <cp:revision>12</cp:revision>
  <cp:lastPrinted>2014-11-26T09:57:00Z</cp:lastPrinted>
  <dcterms:created xsi:type="dcterms:W3CDTF">2023-12-15T16:33:00Z</dcterms:created>
  <dcterms:modified xsi:type="dcterms:W3CDTF">2024-03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FE111C7CBA1144C8BD20DF589BA4711</vt:lpwstr>
  </property>
</Properties>
</file>